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荒言  针眼小说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荒言  针眼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40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世纪荒言  针眼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